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412E" w14:textId="7EB984B2" w:rsidR="00361F0C" w:rsidRPr="00361F0C" w:rsidRDefault="00373CA9" w:rsidP="00156F4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61F0C">
        <w:rPr>
          <w:rFonts w:ascii="Verdana" w:hAnsi="Verdana"/>
          <w:b/>
          <w:sz w:val="32"/>
          <w:szCs w:val="32"/>
        </w:rPr>
        <w:t xml:space="preserve">Projet Tuteuré </w:t>
      </w:r>
      <w:r w:rsidR="00B55CFE">
        <w:rPr>
          <w:rFonts w:ascii="Verdana" w:hAnsi="Verdana"/>
          <w:b/>
          <w:sz w:val="32"/>
          <w:szCs w:val="32"/>
        </w:rPr>
        <w:t>2017-</w:t>
      </w:r>
      <w:r w:rsidRPr="00361F0C">
        <w:rPr>
          <w:rFonts w:ascii="Verdana" w:hAnsi="Verdana"/>
          <w:b/>
          <w:sz w:val="32"/>
          <w:szCs w:val="32"/>
        </w:rPr>
        <w:t xml:space="preserve">2018 – </w:t>
      </w:r>
      <w:r w:rsidR="00EE6F31">
        <w:rPr>
          <w:rFonts w:ascii="Verdana" w:hAnsi="Verdana"/>
          <w:b/>
          <w:sz w:val="32"/>
          <w:szCs w:val="32"/>
        </w:rPr>
        <w:t>La Trèflerie</w:t>
      </w:r>
      <w:r w:rsidR="00156F43">
        <w:rPr>
          <w:rFonts w:ascii="Verdana" w:hAnsi="Verdana"/>
          <w:b/>
          <w:sz w:val="32"/>
          <w:szCs w:val="32"/>
        </w:rPr>
        <w:t xml:space="preserve"> </w:t>
      </w:r>
      <w:r w:rsidR="00361F0C" w:rsidRPr="00361F0C">
        <w:rPr>
          <w:rFonts w:ascii="Verdana" w:hAnsi="Verdana"/>
          <w:b/>
          <w:sz w:val="32"/>
          <w:szCs w:val="32"/>
        </w:rPr>
        <w:t>(</w:t>
      </w:r>
      <w:proofErr w:type="spellStart"/>
      <w:r w:rsidR="00156F43">
        <w:rPr>
          <w:rFonts w:ascii="Verdana" w:hAnsi="Verdana"/>
          <w:b/>
          <w:sz w:val="32"/>
          <w:szCs w:val="32"/>
        </w:rPr>
        <w:t>android</w:t>
      </w:r>
      <w:proofErr w:type="spellEnd"/>
      <w:r w:rsidR="00361F0C" w:rsidRPr="00361F0C">
        <w:rPr>
          <w:rFonts w:ascii="Verdana" w:hAnsi="Verdana"/>
          <w:b/>
          <w:sz w:val="32"/>
          <w:szCs w:val="32"/>
        </w:rPr>
        <w:t>)</w:t>
      </w:r>
    </w:p>
    <w:p w14:paraId="46225661" w14:textId="77777777" w:rsidR="00373CA9" w:rsidRPr="00373CA9" w:rsidRDefault="00373CA9" w:rsidP="00373CA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B94B63" w14:paraId="5382B13E" w14:textId="77777777" w:rsidTr="00B94B63">
        <w:tc>
          <w:tcPr>
            <w:tcW w:w="5042" w:type="dxa"/>
          </w:tcPr>
          <w:p w14:paraId="2E58AAD2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attendus :</w:t>
            </w:r>
          </w:p>
          <w:p w14:paraId="1A9DFD21" w14:textId="77777777" w:rsidR="00B94B63" w:rsidRPr="00B94B63" w:rsidRDefault="00B94B63" w:rsidP="00373CA9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ceux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fixés à la fin de la réunion précédente)</w:t>
            </w:r>
          </w:p>
        </w:tc>
        <w:tc>
          <w:tcPr>
            <w:tcW w:w="5042" w:type="dxa"/>
          </w:tcPr>
          <w:p w14:paraId="3A048F5D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réalisés</w:t>
            </w:r>
          </w:p>
          <w:p w14:paraId="5BFCBB59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mettre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une croix ou expliquer ce qui manque, ce que vous avez fait en plus…)</w:t>
            </w:r>
          </w:p>
          <w:p w14:paraId="09AC3A00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2F39BE5C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finis</w:t>
            </w:r>
          </w:p>
          <w:p w14:paraId="55489747" w14:textId="77777777" w:rsid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la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croix sera mise ou non </w:t>
            </w:r>
          </w:p>
          <w:p w14:paraId="5CE0600C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proofErr w:type="gramStart"/>
            <w:r w:rsidRPr="00B94B63">
              <w:rPr>
                <w:rFonts w:ascii="Verdana" w:hAnsi="Verdana"/>
                <w:i/>
              </w:rPr>
              <w:t>lors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de notre réunion)</w:t>
            </w:r>
          </w:p>
          <w:p w14:paraId="26D1A3B9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</w:tr>
      <w:tr w:rsidR="00B94B63" w14:paraId="42EF9F5B" w14:textId="77777777" w:rsidTr="00B93EF2">
        <w:tc>
          <w:tcPr>
            <w:tcW w:w="5042" w:type="dxa"/>
          </w:tcPr>
          <w:p w14:paraId="57D68AD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1</w:t>
            </w:r>
          </w:p>
        </w:tc>
        <w:tc>
          <w:tcPr>
            <w:tcW w:w="5042" w:type="dxa"/>
          </w:tcPr>
          <w:p w14:paraId="5C99227C" w14:textId="1A5A0139" w:rsidR="00B94B63" w:rsidRPr="00423D8A" w:rsidRDefault="00423D8A" w:rsidP="00B93E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l manque </w:t>
            </w:r>
            <w:r w:rsidR="001B3964">
              <w:rPr>
                <w:rFonts w:ascii="Verdana" w:hAnsi="Verdana"/>
              </w:rPr>
              <w:t>l’actualisation du solde sur l’écran, il manque la lecture des sms et la configuration du numéro en paramètres.</w:t>
            </w:r>
            <w:r w:rsidR="00A50678">
              <w:rPr>
                <w:rFonts w:ascii="Verdana" w:hAnsi="Verdana"/>
              </w:rPr>
              <w:br/>
              <w:t>Le lien en haut à droite ne marche pas.</w:t>
            </w:r>
          </w:p>
        </w:tc>
        <w:tc>
          <w:tcPr>
            <w:tcW w:w="5042" w:type="dxa"/>
          </w:tcPr>
          <w:p w14:paraId="79CCDAB7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FDA96B4" w14:textId="77777777" w:rsidTr="00B93EF2">
        <w:tc>
          <w:tcPr>
            <w:tcW w:w="5042" w:type="dxa"/>
          </w:tcPr>
          <w:p w14:paraId="7DC15014" w14:textId="6ECA94D3" w:rsidR="00133665" w:rsidRPr="00133665" w:rsidRDefault="00B94B63" w:rsidP="00133665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2</w:t>
            </w:r>
            <w:r w:rsidR="005C5084">
              <w:rPr>
                <w:rFonts w:ascii="Verdana" w:hAnsi="Verdana"/>
                <w:b/>
              </w:rPr>
              <w:t xml:space="preserve"> : </w:t>
            </w:r>
            <w:r w:rsidR="00133665">
              <w:rPr>
                <w:rFonts w:ascii="Verdana" w:hAnsi="Verdana"/>
                <w:b/>
              </w:rPr>
              <w:t>30/11/2017</w:t>
            </w:r>
            <w:r w:rsidR="00133665">
              <w:rPr>
                <w:rFonts w:ascii="Verdana" w:hAnsi="Verdana"/>
                <w:b/>
              </w:rPr>
              <w:br/>
              <w:t>SQLite</w:t>
            </w:r>
            <w:r w:rsidR="00133665">
              <w:rPr>
                <w:rFonts w:ascii="Verdana" w:hAnsi="Verdana"/>
                <w:b/>
              </w:rPr>
              <w:br/>
              <w:t>Réception Des sms</w:t>
            </w:r>
            <w:r w:rsidR="00133665">
              <w:rPr>
                <w:rFonts w:ascii="Verdana" w:hAnsi="Verdana"/>
                <w:b/>
              </w:rPr>
              <w:br/>
              <w:t>Accueil Logo</w:t>
            </w:r>
            <w:r w:rsidR="00133665">
              <w:rPr>
                <w:rFonts w:ascii="Verdana" w:hAnsi="Verdana"/>
                <w:b/>
              </w:rPr>
              <w:br/>
              <w:t xml:space="preserve">Montant des trèfles sur la </w:t>
            </w:r>
            <w:proofErr w:type="spellStart"/>
            <w:r w:rsidR="00133665">
              <w:rPr>
                <w:rFonts w:ascii="Verdana" w:hAnsi="Verdana"/>
                <w:b/>
              </w:rPr>
              <w:t>toolbar</w:t>
            </w:r>
            <w:proofErr w:type="spellEnd"/>
          </w:p>
        </w:tc>
        <w:tc>
          <w:tcPr>
            <w:tcW w:w="5042" w:type="dxa"/>
          </w:tcPr>
          <w:p w14:paraId="59E53EE7" w14:textId="77777777" w:rsidR="00133665" w:rsidRDefault="009B758F" w:rsidP="00B93EF2">
            <w:pPr>
              <w:rPr>
                <w:rFonts w:ascii="Verdana" w:hAnsi="Verdana"/>
                <w:b/>
                <w:sz w:val="20"/>
              </w:rPr>
            </w:pPr>
            <w:r w:rsidRPr="009B758F">
              <w:rPr>
                <w:rFonts w:ascii="Verdana" w:hAnsi="Verdana"/>
                <w:b/>
                <w:sz w:val="20"/>
              </w:rPr>
              <w:t>SQLite -&gt;Partiellement fini</w:t>
            </w:r>
            <w:r w:rsidRPr="009B758F">
              <w:rPr>
                <w:rFonts w:ascii="Verdana" w:hAnsi="Verdana"/>
                <w:b/>
                <w:sz w:val="20"/>
              </w:rPr>
              <w:br/>
            </w:r>
            <w:proofErr w:type="spellStart"/>
            <w:r w:rsidRPr="009B758F">
              <w:rPr>
                <w:rFonts w:ascii="Verdana" w:hAnsi="Verdana"/>
                <w:b/>
                <w:sz w:val="20"/>
              </w:rPr>
              <w:t>Reception</w:t>
            </w:r>
            <w:proofErr w:type="spellEnd"/>
            <w:r w:rsidRPr="009B758F">
              <w:rPr>
                <w:rFonts w:ascii="Verdana" w:hAnsi="Verdana"/>
                <w:b/>
                <w:sz w:val="20"/>
              </w:rPr>
              <w:t xml:space="preserve"> SMS -&gt; Fini reste à implémenter</w:t>
            </w:r>
            <w:r>
              <w:rPr>
                <w:rFonts w:ascii="Verdana" w:hAnsi="Verdana"/>
                <w:b/>
                <w:sz w:val="20"/>
              </w:rPr>
              <w:br/>
              <w:t>Accueil logo -&gt; En cours</w:t>
            </w:r>
          </w:p>
          <w:p w14:paraId="7C2A104A" w14:textId="16961C23" w:rsidR="009B758F" w:rsidRPr="009B758F" w:rsidRDefault="009B758F" w:rsidP="00B93EF2">
            <w:pPr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Toolbar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-&gt; IHM fini il manque l’implémentation du solde</w:t>
            </w:r>
          </w:p>
        </w:tc>
        <w:tc>
          <w:tcPr>
            <w:tcW w:w="5042" w:type="dxa"/>
          </w:tcPr>
          <w:p w14:paraId="74BFDEFD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4BF43CE" w14:textId="77777777" w:rsidTr="00B93EF2">
        <w:tc>
          <w:tcPr>
            <w:tcW w:w="5042" w:type="dxa"/>
          </w:tcPr>
          <w:p w14:paraId="7FD46EE6" w14:textId="7C989AA7" w:rsidR="002B7248" w:rsidRPr="002B7248" w:rsidRDefault="00B94B63" w:rsidP="002B7248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3</w:t>
            </w:r>
            <w:r w:rsidR="002B7248">
              <w:rPr>
                <w:rFonts w:ascii="Verdana" w:hAnsi="Verdana"/>
                <w:b/>
              </w:rPr>
              <w:t> : 7/12/2017</w:t>
            </w:r>
            <w:r w:rsidR="002B7248">
              <w:rPr>
                <w:rFonts w:ascii="Verdana" w:hAnsi="Verdana"/>
                <w:b/>
              </w:rPr>
              <w:br/>
            </w:r>
            <w:r w:rsidR="002B7248" w:rsidRPr="002B7248">
              <w:rPr>
                <w:rFonts w:ascii="Verdana" w:hAnsi="Verdana"/>
                <w:b/>
                <w:sz w:val="20"/>
              </w:rPr>
              <w:t>SQLite Gérer Plusieurs Lignes</w:t>
            </w:r>
            <w:r w:rsidR="002B7248" w:rsidRPr="002B7248">
              <w:rPr>
                <w:rFonts w:ascii="Verdana" w:hAnsi="Verdana"/>
                <w:b/>
                <w:sz w:val="20"/>
              </w:rPr>
              <w:br/>
              <w:t>Réception SMS dans le projet</w:t>
            </w:r>
            <w:r w:rsidR="002B7248">
              <w:rPr>
                <w:rFonts w:ascii="Verdana" w:hAnsi="Verdana"/>
                <w:b/>
                <w:sz w:val="20"/>
              </w:rPr>
              <w:br/>
            </w:r>
            <w:r w:rsidR="002B7248">
              <w:rPr>
                <w:rFonts w:ascii="Verdana" w:hAnsi="Verdana"/>
                <w:b/>
              </w:rPr>
              <w:t>Page d’accueil avec logo</w:t>
            </w:r>
            <w:r w:rsidR="002B7248">
              <w:rPr>
                <w:rFonts w:ascii="Verdana" w:hAnsi="Verdana"/>
                <w:b/>
              </w:rPr>
              <w:br/>
              <w:t xml:space="preserve">Implémentation </w:t>
            </w:r>
            <w:proofErr w:type="spellStart"/>
            <w:r w:rsidR="002B7248">
              <w:rPr>
                <w:rFonts w:ascii="Verdana" w:hAnsi="Verdana"/>
                <w:b/>
              </w:rPr>
              <w:t>MontantMax</w:t>
            </w:r>
            <w:proofErr w:type="spellEnd"/>
          </w:p>
        </w:tc>
        <w:tc>
          <w:tcPr>
            <w:tcW w:w="5042" w:type="dxa"/>
          </w:tcPr>
          <w:p w14:paraId="13AF62F8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4A748FD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39ECF6BF" w14:textId="77777777" w:rsidTr="00B93EF2">
        <w:tc>
          <w:tcPr>
            <w:tcW w:w="5042" w:type="dxa"/>
          </w:tcPr>
          <w:p w14:paraId="68993D14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….</w:t>
            </w:r>
          </w:p>
        </w:tc>
        <w:tc>
          <w:tcPr>
            <w:tcW w:w="5042" w:type="dxa"/>
          </w:tcPr>
          <w:p w14:paraId="59C9233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4591E52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6004F127" w14:textId="77777777" w:rsidTr="00B94B63">
        <w:tc>
          <w:tcPr>
            <w:tcW w:w="5042" w:type="dxa"/>
          </w:tcPr>
          <w:p w14:paraId="52C2D7C0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7DBBCD7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63E840A5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</w:tbl>
    <w:p w14:paraId="38A43EA2" w14:textId="77777777" w:rsidR="00383056" w:rsidRDefault="00383056" w:rsidP="004D2914">
      <w:pPr>
        <w:pStyle w:val="Paragraphedeliste"/>
        <w:spacing w:after="0" w:line="240" w:lineRule="auto"/>
        <w:rPr>
          <w:rFonts w:ascii="Verdana" w:hAnsi="Verdana"/>
        </w:rPr>
      </w:pPr>
    </w:p>
    <w:p w14:paraId="658D4C88" w14:textId="7A4101B0" w:rsidR="00446622" w:rsidRDefault="004466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AC2567" w14:paraId="0BF4E697" w14:textId="77777777" w:rsidTr="00AC2567">
        <w:trPr>
          <w:trHeight w:val="508"/>
        </w:trPr>
        <w:tc>
          <w:tcPr>
            <w:tcW w:w="2892" w:type="dxa"/>
          </w:tcPr>
          <w:p w14:paraId="6BB3F80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>Du 09/11/2017</w:t>
            </w:r>
          </w:p>
          <w:p w14:paraId="723EFC95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756CCA73" w14:textId="3DCD2148" w:rsidR="00AC2567" w:rsidRDefault="00C4099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  <w:r w:rsidR="00AC2567" w:rsidRPr="00420172">
              <w:rPr>
                <w:rFonts w:ascii="Verdana" w:hAnsi="Verdana"/>
                <w:b/>
                <w:sz w:val="18"/>
              </w:rPr>
              <w:t>/11/2017</w:t>
            </w:r>
          </w:p>
        </w:tc>
        <w:tc>
          <w:tcPr>
            <w:tcW w:w="2892" w:type="dxa"/>
          </w:tcPr>
          <w:p w14:paraId="699F9463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2A0C887C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DDCD3D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5BB6B97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AC2567" w14:paraId="79BA1BEB" w14:textId="77777777" w:rsidTr="00D314A0">
        <w:trPr>
          <w:trHeight w:val="454"/>
        </w:trPr>
        <w:tc>
          <w:tcPr>
            <w:tcW w:w="2892" w:type="dxa"/>
            <w:vAlign w:val="center"/>
          </w:tcPr>
          <w:p w14:paraId="4D3EEDB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 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Envoie sms</w:t>
            </w:r>
          </w:p>
        </w:tc>
        <w:tc>
          <w:tcPr>
            <w:tcW w:w="2892" w:type="dxa"/>
          </w:tcPr>
          <w:p w14:paraId="023294E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986E1F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698AE1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A5B40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B3A8CCA" w14:textId="77777777" w:rsidTr="00D314A0">
        <w:trPr>
          <w:trHeight w:val="454"/>
        </w:trPr>
        <w:tc>
          <w:tcPr>
            <w:tcW w:w="2892" w:type="dxa"/>
          </w:tcPr>
          <w:p w14:paraId="73CE063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</w:t>
            </w:r>
          </w:p>
          <w:p w14:paraId="41D0A7D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Changer d’activité</w:t>
            </w:r>
          </w:p>
        </w:tc>
        <w:tc>
          <w:tcPr>
            <w:tcW w:w="2892" w:type="dxa"/>
          </w:tcPr>
          <w:p w14:paraId="7CC4EBA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91571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C7A74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16A6F3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603EC80" w14:textId="77777777" w:rsidTr="00D314A0">
        <w:trPr>
          <w:trHeight w:val="454"/>
        </w:trPr>
        <w:tc>
          <w:tcPr>
            <w:tcW w:w="2892" w:type="dxa"/>
          </w:tcPr>
          <w:p w14:paraId="1038177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Dépenses</w:t>
            </w:r>
          </w:p>
        </w:tc>
        <w:tc>
          <w:tcPr>
            <w:tcW w:w="2892" w:type="dxa"/>
          </w:tcPr>
          <w:p w14:paraId="52E93A9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87AD26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AE6C82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29981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1858D43A" w14:textId="77777777" w:rsidTr="00D314A0">
        <w:trPr>
          <w:trHeight w:val="454"/>
        </w:trPr>
        <w:tc>
          <w:tcPr>
            <w:tcW w:w="2892" w:type="dxa"/>
          </w:tcPr>
          <w:p w14:paraId="6F94DB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Menu Principal</w:t>
            </w:r>
          </w:p>
        </w:tc>
        <w:tc>
          <w:tcPr>
            <w:tcW w:w="2892" w:type="dxa"/>
          </w:tcPr>
          <w:p w14:paraId="3CA41F1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49BD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AF1F32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AB1E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DFEB8AD" w14:textId="77777777" w:rsidTr="00D314A0">
        <w:trPr>
          <w:trHeight w:val="454"/>
        </w:trPr>
        <w:tc>
          <w:tcPr>
            <w:tcW w:w="2892" w:type="dxa"/>
          </w:tcPr>
          <w:p w14:paraId="22D2639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Transactions</w:t>
            </w:r>
          </w:p>
        </w:tc>
        <w:tc>
          <w:tcPr>
            <w:tcW w:w="2892" w:type="dxa"/>
          </w:tcPr>
          <w:p w14:paraId="7C43DD10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284B20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ADF9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37568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22C9503" w14:textId="77777777" w:rsidTr="00D314A0">
        <w:trPr>
          <w:trHeight w:val="454"/>
        </w:trPr>
        <w:tc>
          <w:tcPr>
            <w:tcW w:w="2892" w:type="dxa"/>
          </w:tcPr>
          <w:p w14:paraId="2FFFC40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Paramètres</w:t>
            </w:r>
          </w:p>
        </w:tc>
        <w:tc>
          <w:tcPr>
            <w:tcW w:w="2892" w:type="dxa"/>
          </w:tcPr>
          <w:p w14:paraId="020F174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7FCF2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DEF43E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D095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3D4E128E" w14:textId="77777777" w:rsidTr="00D314A0">
        <w:trPr>
          <w:trHeight w:val="454"/>
        </w:trPr>
        <w:tc>
          <w:tcPr>
            <w:tcW w:w="2892" w:type="dxa"/>
          </w:tcPr>
          <w:p w14:paraId="335D93B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Menu déroulant</w:t>
            </w:r>
          </w:p>
        </w:tc>
        <w:tc>
          <w:tcPr>
            <w:tcW w:w="2892" w:type="dxa"/>
          </w:tcPr>
          <w:p w14:paraId="27F7D4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698DEB8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490A15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8A22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467741DC" w14:textId="77777777" w:rsidTr="00D314A0">
        <w:trPr>
          <w:trHeight w:val="454"/>
        </w:trPr>
        <w:tc>
          <w:tcPr>
            <w:tcW w:w="2892" w:type="dxa"/>
          </w:tcPr>
          <w:p w14:paraId="772AB53D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se en place du bouton paramètres en haut à droite</w:t>
            </w:r>
          </w:p>
        </w:tc>
        <w:tc>
          <w:tcPr>
            <w:tcW w:w="2892" w:type="dxa"/>
          </w:tcPr>
          <w:p w14:paraId="3C77D55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C3FCE3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6D6A72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3D7BCE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1AF0A25" w14:textId="77777777" w:rsidTr="00D314A0">
        <w:trPr>
          <w:trHeight w:val="454"/>
        </w:trPr>
        <w:tc>
          <w:tcPr>
            <w:tcW w:w="2892" w:type="dxa"/>
          </w:tcPr>
          <w:p w14:paraId="6826817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vers les autres activités</w:t>
            </w:r>
          </w:p>
        </w:tc>
        <w:tc>
          <w:tcPr>
            <w:tcW w:w="2892" w:type="dxa"/>
          </w:tcPr>
          <w:p w14:paraId="2842A0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F07E3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CB5101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37832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ACF3619" w14:textId="77777777" w:rsidTr="00D314A0">
        <w:trPr>
          <w:trHeight w:val="454"/>
        </w:trPr>
        <w:tc>
          <w:tcPr>
            <w:tcW w:w="2892" w:type="dxa"/>
          </w:tcPr>
          <w:p w14:paraId="3324EFE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principal vers les autres activités</w:t>
            </w:r>
          </w:p>
        </w:tc>
        <w:tc>
          <w:tcPr>
            <w:tcW w:w="2892" w:type="dxa"/>
          </w:tcPr>
          <w:p w14:paraId="2B144F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2E758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25F59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EE7B9C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4217875F" w14:textId="77777777" w:rsidTr="00D314A0">
        <w:trPr>
          <w:trHeight w:val="340"/>
        </w:trPr>
        <w:tc>
          <w:tcPr>
            <w:tcW w:w="2892" w:type="dxa"/>
          </w:tcPr>
          <w:p w14:paraId="5A5B545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e transaction</w:t>
            </w:r>
          </w:p>
        </w:tc>
        <w:tc>
          <w:tcPr>
            <w:tcW w:w="2892" w:type="dxa"/>
          </w:tcPr>
          <w:p w14:paraId="7CC07A9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2B773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4188CE0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855793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29A7F8E" w14:textId="77777777" w:rsidTr="00D314A0">
        <w:trPr>
          <w:trHeight w:val="340"/>
        </w:trPr>
        <w:tc>
          <w:tcPr>
            <w:tcW w:w="2892" w:type="dxa"/>
          </w:tcPr>
          <w:p w14:paraId="1BB12C4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ans Mon Solde</w:t>
            </w:r>
          </w:p>
        </w:tc>
        <w:tc>
          <w:tcPr>
            <w:tcW w:w="2892" w:type="dxa"/>
          </w:tcPr>
          <w:p w14:paraId="76FCF8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D5929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964F00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05972E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D72DE4" w14:paraId="016DFA21" w14:textId="77777777" w:rsidTr="00D314A0">
        <w:trPr>
          <w:trHeight w:val="340"/>
        </w:trPr>
        <w:tc>
          <w:tcPr>
            <w:tcW w:w="2892" w:type="dxa"/>
          </w:tcPr>
          <w:p w14:paraId="6A3B2AD7" w14:textId="70BBD250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ini Proje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estSQLite</w:t>
            </w:r>
            <w:proofErr w:type="spellEnd"/>
          </w:p>
        </w:tc>
        <w:tc>
          <w:tcPr>
            <w:tcW w:w="2892" w:type="dxa"/>
          </w:tcPr>
          <w:p w14:paraId="7AE771F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C0CE8BB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648FE1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497082" w14:textId="07C6CECA" w:rsidR="00D72DE4" w:rsidRPr="00AC2567" w:rsidRDefault="00AD682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</w:t>
            </w:r>
            <w:r w:rsidR="00E92A54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</w:tr>
      <w:tr w:rsidR="00450E79" w14:paraId="28210069" w14:textId="77777777" w:rsidTr="00D314A0">
        <w:trPr>
          <w:trHeight w:val="340"/>
        </w:trPr>
        <w:tc>
          <w:tcPr>
            <w:tcW w:w="2892" w:type="dxa"/>
          </w:tcPr>
          <w:p w14:paraId="2B9336B3" w14:textId="0F20DEE7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Bug R -&gt;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49A63D87" w14:textId="6DBCF0BF" w:rsidR="00450E79" w:rsidRPr="00AC2567" w:rsidRDefault="005E18E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09934F58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579AA3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2D45DD9" w14:textId="12F541E9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BB6E1A" w14:paraId="5924193A" w14:textId="77777777" w:rsidTr="00D314A0">
        <w:trPr>
          <w:trHeight w:val="340"/>
        </w:trPr>
        <w:tc>
          <w:tcPr>
            <w:tcW w:w="2892" w:type="dxa"/>
          </w:tcPr>
          <w:p w14:paraId="02E8B459" w14:textId="491B87DD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ontan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345B6651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170FCCF" w14:textId="768139D5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69F5156" w14:textId="37019CD9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39003CAA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281BB1" w14:paraId="7936486C" w14:textId="77777777" w:rsidTr="00D314A0">
        <w:trPr>
          <w:trHeight w:val="340"/>
        </w:trPr>
        <w:tc>
          <w:tcPr>
            <w:tcW w:w="2892" w:type="dxa"/>
          </w:tcPr>
          <w:p w14:paraId="1CE6173F" w14:textId="29DDC24D" w:rsidR="00281BB1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v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</w:t>
            </w:r>
            <w:r w:rsidR="00EE171E">
              <w:rPr>
                <w:rFonts w:ascii="Verdana" w:hAnsi="Verdana"/>
                <w:b/>
                <w:sz w:val="16"/>
                <w:szCs w:val="28"/>
              </w:rPr>
              <w:t>vérification</w:t>
            </w:r>
          </w:p>
        </w:tc>
        <w:tc>
          <w:tcPr>
            <w:tcW w:w="2892" w:type="dxa"/>
          </w:tcPr>
          <w:p w14:paraId="42169C5C" w14:textId="300DEAA0" w:rsidR="00281BB1" w:rsidRDefault="00EE171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8795268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5B4994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6229EE4" w14:textId="5A77A668" w:rsidR="00281BB1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214631DD" w14:textId="77777777" w:rsidTr="00AC2567">
        <w:trPr>
          <w:trHeight w:val="711"/>
        </w:trPr>
        <w:tc>
          <w:tcPr>
            <w:tcW w:w="2892" w:type="dxa"/>
          </w:tcPr>
          <w:p w14:paraId="0C1C50C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355425EF" w14:textId="77777777" w:rsidR="00AC2567" w:rsidRPr="00AC2567" w:rsidRDefault="00AC2567" w:rsidP="00AC2567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783FFF6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4A366B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4BAD6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EC959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D758A4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C732FA9" w14:textId="77777777" w:rsidTr="00AC2567">
        <w:trPr>
          <w:trHeight w:val="711"/>
        </w:trPr>
        <w:tc>
          <w:tcPr>
            <w:tcW w:w="2892" w:type="dxa"/>
          </w:tcPr>
          <w:p w14:paraId="1CF3B923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4D1242F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0A0C47E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9EF4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72182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3229A" w14:textId="4FCEEBE3" w:rsidR="00AC2567" w:rsidRPr="0090110E" w:rsidRDefault="00AC2567" w:rsidP="00AC2567">
            <w:pPr>
              <w:jc w:val="center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A aider tout le monde à comprendre le code de base d’Android Studio</w:t>
            </w:r>
          </w:p>
        </w:tc>
      </w:tr>
      <w:tr w:rsidR="00AC2567" w14:paraId="11487CEC" w14:textId="77777777" w:rsidTr="00AC2567">
        <w:trPr>
          <w:trHeight w:val="711"/>
        </w:trPr>
        <w:tc>
          <w:tcPr>
            <w:tcW w:w="2892" w:type="dxa"/>
          </w:tcPr>
          <w:p w14:paraId="39F8255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7FBD1DE5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530C93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4E422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D09DF4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7BFFCAE3" w14:textId="2FCF351F" w:rsidR="00795E21" w:rsidRDefault="00795E21" w:rsidP="00795E21">
      <w:pPr>
        <w:spacing w:after="0" w:line="240" w:lineRule="auto"/>
        <w:rPr>
          <w:rFonts w:ascii="Verdana" w:hAnsi="Verdana"/>
        </w:rPr>
      </w:pPr>
    </w:p>
    <w:p w14:paraId="3B35BADB" w14:textId="73B9B3B0" w:rsidR="00F50DAD" w:rsidRDefault="00F50DA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50DAD" w14:paraId="186AF72B" w14:textId="77777777" w:rsidTr="00D94D05">
        <w:trPr>
          <w:trHeight w:val="508"/>
        </w:trPr>
        <w:tc>
          <w:tcPr>
            <w:tcW w:w="2892" w:type="dxa"/>
          </w:tcPr>
          <w:p w14:paraId="29872700" w14:textId="7BFC6D73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30</w:t>
            </w:r>
            <w:r w:rsidRPr="00420172">
              <w:rPr>
                <w:rFonts w:ascii="Verdana" w:hAnsi="Verdana"/>
                <w:b/>
                <w:sz w:val="18"/>
              </w:rPr>
              <w:t>/11/2017</w:t>
            </w:r>
          </w:p>
          <w:p w14:paraId="40EFE8AB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4EBDAE67" w14:textId="2DD542BD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5DD88DCB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57C47F8F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285E707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4A0E0F3A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F50DAD" w14:paraId="4D5775F8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98F0F4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Montant Max</w:t>
            </w:r>
          </w:p>
        </w:tc>
        <w:tc>
          <w:tcPr>
            <w:tcW w:w="2892" w:type="dxa"/>
          </w:tcPr>
          <w:p w14:paraId="3860B3A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D906E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0EAA1B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44A9C3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F50DAD" w14:paraId="01A8512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F558755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Rajout de cas d’erreur dans transaction</w:t>
            </w:r>
          </w:p>
        </w:tc>
        <w:tc>
          <w:tcPr>
            <w:tcW w:w="2892" w:type="dxa"/>
          </w:tcPr>
          <w:p w14:paraId="7F35925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3C9C07" w14:textId="2B8D4B95" w:rsidR="00F50DAD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F50DAD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  <w:tc>
          <w:tcPr>
            <w:tcW w:w="2892" w:type="dxa"/>
          </w:tcPr>
          <w:p w14:paraId="413A92D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1FCA7E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6D6E75D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313E88CF" w14:textId="0791D3AF" w:rsidR="00D314A0" w:rsidRDefault="00F50DAD" w:rsidP="009156BB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Création abstrac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BasicTrèfleAc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ti</w:t>
            </w:r>
            <w:r>
              <w:rPr>
                <w:rFonts w:ascii="Verdana" w:hAnsi="Verdana"/>
                <w:b/>
                <w:sz w:val="16"/>
                <w:szCs w:val="28"/>
              </w:rPr>
              <w:t>v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it</w:t>
            </w:r>
            <w:r>
              <w:rPr>
                <w:rFonts w:ascii="Verdana" w:hAnsi="Verdana"/>
                <w:b/>
                <w:sz w:val="16"/>
                <w:szCs w:val="28"/>
              </w:rPr>
              <w:t>y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> pour regrouper comportements communs</w:t>
            </w:r>
          </w:p>
        </w:tc>
        <w:tc>
          <w:tcPr>
            <w:tcW w:w="2892" w:type="dxa"/>
          </w:tcPr>
          <w:p w14:paraId="47132AC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5D7890" w14:textId="47F3113A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DE70122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2234082" w14:textId="235C3D38" w:rsidR="00F50DAD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D314A0" w14:paraId="07CB260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4DF99FB5" w14:textId="102C1BD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olde actuel dans la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7C70C355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D029941" w14:textId="3C7B92B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 min</w:t>
            </w:r>
          </w:p>
        </w:tc>
        <w:tc>
          <w:tcPr>
            <w:tcW w:w="2892" w:type="dxa"/>
          </w:tcPr>
          <w:p w14:paraId="37BE1261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1D3DCD2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D314A0" w14:paraId="130028E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DB381E7" w14:textId="0A6682BD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de la page d’accueil</w:t>
            </w:r>
          </w:p>
        </w:tc>
        <w:tc>
          <w:tcPr>
            <w:tcW w:w="2892" w:type="dxa"/>
          </w:tcPr>
          <w:p w14:paraId="1A8B61DF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3671AA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B375CC" w14:textId="3AC5ACD9" w:rsidR="00D314A0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D314A0">
              <w:rPr>
                <w:rFonts w:ascii="Verdana" w:hAnsi="Verdana"/>
                <w:b/>
                <w:sz w:val="16"/>
                <w:szCs w:val="28"/>
              </w:rPr>
              <w:t>h</w:t>
            </w:r>
            <w:r>
              <w:rPr>
                <w:rFonts w:ascii="Verdana" w:hAnsi="Verdana"/>
                <w:b/>
                <w:sz w:val="16"/>
                <w:szCs w:val="28"/>
              </w:rPr>
              <w:t>30</w:t>
            </w:r>
          </w:p>
        </w:tc>
        <w:tc>
          <w:tcPr>
            <w:tcW w:w="2892" w:type="dxa"/>
          </w:tcPr>
          <w:p w14:paraId="46BB1ACE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B6CB4" w14:paraId="75277EE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1D57605" w14:textId="03CB1D91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Début SQLite pour Sauvegarder le solde</w:t>
            </w:r>
          </w:p>
        </w:tc>
        <w:tc>
          <w:tcPr>
            <w:tcW w:w="2892" w:type="dxa"/>
          </w:tcPr>
          <w:p w14:paraId="551D8032" w14:textId="77777777" w:rsidR="00AB6CB4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7CBEAF5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501AF52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CAF88FE" w14:textId="3357416A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AB6CB4" w14:paraId="7E0F76FE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1D0CAAF" w14:textId="2B5DD6EC" w:rsidR="00AB6CB4" w:rsidRDefault="009156BB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51FC7869" w14:textId="7A368E74" w:rsidR="00AB6CB4" w:rsidRPr="00AC2567" w:rsidRDefault="000631B3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30</w:t>
            </w:r>
          </w:p>
        </w:tc>
        <w:tc>
          <w:tcPr>
            <w:tcW w:w="2892" w:type="dxa"/>
          </w:tcPr>
          <w:p w14:paraId="5DA43001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ED28AB9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E20DEC7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490E25" w14:paraId="1B53444A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A4D2694" w14:textId="40A5ED5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Redirection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vers pages</w:t>
            </w:r>
          </w:p>
        </w:tc>
        <w:tc>
          <w:tcPr>
            <w:tcW w:w="2892" w:type="dxa"/>
          </w:tcPr>
          <w:p w14:paraId="6CCDD53A" w14:textId="5A52D56C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2F7A0DA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69A13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759CE7D" w14:textId="5845E721" w:rsidR="00490E25" w:rsidRDefault="003B4796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3870D1" w14:paraId="61B4A74C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A249A2" w14:textId="1592BA62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factoring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de l’affichage du montant du solde, préparation de la méthode de maj du solde</w:t>
            </w:r>
          </w:p>
        </w:tc>
        <w:tc>
          <w:tcPr>
            <w:tcW w:w="2892" w:type="dxa"/>
          </w:tcPr>
          <w:p w14:paraId="1EEFB281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C9FD2DB" w14:textId="5E343C7F" w:rsidR="003870D1" w:rsidRDefault="00D54D2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  <w:tc>
          <w:tcPr>
            <w:tcW w:w="2892" w:type="dxa"/>
          </w:tcPr>
          <w:p w14:paraId="4A690D26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2A52BB" w14:textId="0AC01A48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3C084A93" w14:textId="77777777" w:rsidTr="00D94D05">
        <w:trPr>
          <w:trHeight w:val="711"/>
        </w:trPr>
        <w:tc>
          <w:tcPr>
            <w:tcW w:w="2892" w:type="dxa"/>
          </w:tcPr>
          <w:p w14:paraId="41AAD4C7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51B1A7E4" w14:textId="77777777" w:rsidR="00F50DAD" w:rsidRPr="00AC2567" w:rsidRDefault="00F50DAD" w:rsidP="00D94D05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2782A840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5A7D719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7BC5F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C663DDE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9603CC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2179D506" w14:textId="77777777" w:rsidTr="00D94D05">
        <w:trPr>
          <w:trHeight w:val="711"/>
        </w:trPr>
        <w:tc>
          <w:tcPr>
            <w:tcW w:w="2892" w:type="dxa"/>
          </w:tcPr>
          <w:p w14:paraId="2521D0A8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1D4E7C0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66F9A8FB" w14:textId="5548F7CE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D4901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FA93D5D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AA405A9" w14:textId="29241393" w:rsidR="00F50DAD" w:rsidRPr="0090110E" w:rsidRDefault="00F50DAD" w:rsidP="00D94D05">
            <w:pPr>
              <w:jc w:val="center"/>
              <w:rPr>
                <w:rFonts w:ascii="Verdana" w:hAnsi="Verdana"/>
                <w:sz w:val="18"/>
                <w:szCs w:val="28"/>
              </w:rPr>
            </w:pPr>
          </w:p>
        </w:tc>
      </w:tr>
      <w:tr w:rsidR="00F50DAD" w14:paraId="05E4C728" w14:textId="77777777" w:rsidTr="00D94D05">
        <w:trPr>
          <w:trHeight w:val="711"/>
        </w:trPr>
        <w:tc>
          <w:tcPr>
            <w:tcW w:w="2892" w:type="dxa"/>
          </w:tcPr>
          <w:p w14:paraId="59EE1C99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1ECBF61F" w14:textId="617E7534" w:rsidR="00F50DAD" w:rsidRDefault="0021060E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</w:t>
            </w:r>
            <w:r w:rsidR="00D54D24">
              <w:rPr>
                <w:rFonts w:ascii="Verdana" w:hAnsi="Verdana"/>
                <w:b/>
                <w:sz w:val="18"/>
                <w:szCs w:val="28"/>
              </w:rPr>
              <w:t>h</w:t>
            </w:r>
            <w:r w:rsidR="0016045A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11ADC341" w14:textId="486871BB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  <w:tc>
          <w:tcPr>
            <w:tcW w:w="2892" w:type="dxa"/>
          </w:tcPr>
          <w:p w14:paraId="52284CBC" w14:textId="7E541DE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6F14A402" w14:textId="01089E0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  <w:r w:rsidR="003B4796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</w:tr>
    </w:tbl>
    <w:p w14:paraId="362F5B61" w14:textId="4A63E822" w:rsidR="00FC6EA8" w:rsidRDefault="00FC6EA8" w:rsidP="00795E21">
      <w:pPr>
        <w:spacing w:after="0" w:line="240" w:lineRule="auto"/>
        <w:rPr>
          <w:rFonts w:ascii="Verdana" w:hAnsi="Verdana"/>
        </w:rPr>
      </w:pPr>
    </w:p>
    <w:p w14:paraId="75CD4FEB" w14:textId="77777777" w:rsidR="00FC6EA8" w:rsidRDefault="00FC6EA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C6EA8" w14:paraId="67E30345" w14:textId="77777777" w:rsidTr="002070FA">
        <w:trPr>
          <w:trHeight w:val="508"/>
        </w:trPr>
        <w:tc>
          <w:tcPr>
            <w:tcW w:w="2892" w:type="dxa"/>
          </w:tcPr>
          <w:p w14:paraId="0DD3B6D6" w14:textId="6C8D32E9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8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  <w:p w14:paraId="0E19D8E2" w14:textId="77777777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10A1FEDE" w14:textId="46413F74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14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31BB36E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76372FB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E2E3E7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0F205ED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5F1BB1" w14:paraId="7C7CCB2A" w14:textId="77777777" w:rsidTr="002070FA">
        <w:trPr>
          <w:trHeight w:val="508"/>
        </w:trPr>
        <w:tc>
          <w:tcPr>
            <w:tcW w:w="2892" w:type="dxa"/>
          </w:tcPr>
          <w:p w14:paraId="60A66A00" w14:textId="26EF5181" w:rsidR="005F1BB1" w:rsidRPr="00420172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age refus</w:t>
            </w:r>
          </w:p>
        </w:tc>
        <w:tc>
          <w:tcPr>
            <w:tcW w:w="2892" w:type="dxa"/>
          </w:tcPr>
          <w:p w14:paraId="6B3D6940" w14:textId="2CBBE7C8" w:rsidR="005F1BB1" w:rsidRPr="005F1BB1" w:rsidRDefault="0085015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2DFBA1A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9746E30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2B3F2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4EE58B9C" w14:textId="77777777" w:rsidTr="002070FA">
        <w:trPr>
          <w:trHeight w:val="508"/>
        </w:trPr>
        <w:tc>
          <w:tcPr>
            <w:tcW w:w="2892" w:type="dxa"/>
          </w:tcPr>
          <w:p w14:paraId="2A060A56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6D1FE54C" w14:textId="460819D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herche</w:t>
            </w:r>
          </w:p>
        </w:tc>
        <w:tc>
          <w:tcPr>
            <w:tcW w:w="2892" w:type="dxa"/>
          </w:tcPr>
          <w:p w14:paraId="7BAC8E84" w14:textId="70D1B1DC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h</w:t>
            </w:r>
          </w:p>
        </w:tc>
        <w:tc>
          <w:tcPr>
            <w:tcW w:w="2892" w:type="dxa"/>
          </w:tcPr>
          <w:p w14:paraId="25E44C2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4B155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57D9C64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3741E916" w14:textId="77777777" w:rsidTr="002070FA">
        <w:trPr>
          <w:trHeight w:val="508"/>
        </w:trPr>
        <w:tc>
          <w:tcPr>
            <w:tcW w:w="2892" w:type="dxa"/>
          </w:tcPr>
          <w:p w14:paraId="2AAF7CD0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2592E502" w14:textId="40EDE62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MS</w:t>
            </w:r>
          </w:p>
        </w:tc>
        <w:tc>
          <w:tcPr>
            <w:tcW w:w="2892" w:type="dxa"/>
          </w:tcPr>
          <w:p w14:paraId="0F684104" w14:textId="6D89B4EB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85015A">
              <w:rPr>
                <w:rFonts w:ascii="Verdana" w:hAnsi="Verdana"/>
                <w:b/>
                <w:sz w:val="18"/>
                <w:szCs w:val="28"/>
              </w:rPr>
              <w:t>h30</w:t>
            </w:r>
          </w:p>
        </w:tc>
        <w:tc>
          <w:tcPr>
            <w:tcW w:w="2892" w:type="dxa"/>
          </w:tcPr>
          <w:p w14:paraId="2D92EE47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8CBD9A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F68EC6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63A1332C" w14:textId="77777777" w:rsidTr="002070FA">
        <w:trPr>
          <w:trHeight w:val="508"/>
        </w:trPr>
        <w:tc>
          <w:tcPr>
            <w:tcW w:w="2892" w:type="dxa"/>
          </w:tcPr>
          <w:p w14:paraId="315EF4DD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tition SMS</w:t>
            </w:r>
          </w:p>
          <w:p w14:paraId="4A01D952" w14:textId="1320BD13" w:rsidR="005F1BB1" w:rsidRDefault="00853FD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eiver</w:t>
            </w:r>
          </w:p>
        </w:tc>
        <w:tc>
          <w:tcPr>
            <w:tcW w:w="2892" w:type="dxa"/>
          </w:tcPr>
          <w:p w14:paraId="43FAF82E" w14:textId="25B84ED8" w:rsidR="005F1BB1" w:rsidRDefault="008730C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0E0FE1F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5B9D3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FABF9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A34F8" w14:paraId="2A7A1C25" w14:textId="77777777" w:rsidTr="002070FA">
        <w:trPr>
          <w:trHeight w:val="508"/>
        </w:trPr>
        <w:tc>
          <w:tcPr>
            <w:tcW w:w="2892" w:type="dxa"/>
          </w:tcPr>
          <w:p w14:paraId="20FF826D" w14:textId="77777777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direction après SMS</w:t>
            </w:r>
          </w:p>
          <w:p w14:paraId="78F1A75D" w14:textId="681FCA5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69AE9AC3" w14:textId="0A8EB9D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6A740DF8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148C8DA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04DF9EE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671609" w14:paraId="19C328BE" w14:textId="77777777" w:rsidTr="002070FA">
        <w:trPr>
          <w:trHeight w:val="508"/>
        </w:trPr>
        <w:tc>
          <w:tcPr>
            <w:tcW w:w="2892" w:type="dxa"/>
          </w:tcPr>
          <w:p w14:paraId="57BA4C9C" w14:textId="6E8997AE" w:rsidR="00671609" w:rsidRDefault="00671609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QLite pour Historique dépenses</w:t>
            </w:r>
          </w:p>
        </w:tc>
        <w:tc>
          <w:tcPr>
            <w:tcW w:w="2892" w:type="dxa"/>
          </w:tcPr>
          <w:p w14:paraId="2119CE6C" w14:textId="4E8F4F2F" w:rsidR="00671609" w:rsidRDefault="00F1401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7610BF3A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B850489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90BEE56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17215C9B" w14:textId="77777777" w:rsidTr="002070FA">
        <w:trPr>
          <w:trHeight w:val="508"/>
        </w:trPr>
        <w:tc>
          <w:tcPr>
            <w:tcW w:w="2892" w:type="dxa"/>
          </w:tcPr>
          <w:p w14:paraId="2B9207F3" w14:textId="77777777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orizontal Scroll</w:t>
            </w:r>
          </w:p>
          <w:p w14:paraId="452336F7" w14:textId="759B65C6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é !</w:t>
            </w:r>
          </w:p>
        </w:tc>
        <w:tc>
          <w:tcPr>
            <w:tcW w:w="2892" w:type="dxa"/>
          </w:tcPr>
          <w:p w14:paraId="73007439" w14:textId="64ED58E4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  <w:r w:rsidR="0022716F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7377AE62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169D339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3D901A7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5FEEE3F3" w14:textId="77777777" w:rsidTr="002070FA">
        <w:trPr>
          <w:trHeight w:val="508"/>
        </w:trPr>
        <w:tc>
          <w:tcPr>
            <w:tcW w:w="2892" w:type="dxa"/>
          </w:tcPr>
          <w:p w14:paraId="24EDCA5A" w14:textId="0EA8322E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outons (design + centré)</w:t>
            </w:r>
          </w:p>
        </w:tc>
        <w:tc>
          <w:tcPr>
            <w:tcW w:w="2892" w:type="dxa"/>
          </w:tcPr>
          <w:p w14:paraId="5178A893" w14:textId="70E7CCC8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1CE7ECFE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87B7ABC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4202317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504C8" w14:paraId="3DBB743D" w14:textId="77777777" w:rsidTr="002070FA">
        <w:trPr>
          <w:trHeight w:val="508"/>
        </w:trPr>
        <w:tc>
          <w:tcPr>
            <w:tcW w:w="2892" w:type="dxa"/>
          </w:tcPr>
          <w:p w14:paraId="2B73A048" w14:textId="053E1F6F" w:rsidR="000504C8" w:rsidRDefault="000504C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0DD8B4A3" w14:textId="2817342F" w:rsidR="000504C8" w:rsidRDefault="00A85FF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0h30</w:t>
            </w:r>
          </w:p>
        </w:tc>
        <w:tc>
          <w:tcPr>
            <w:tcW w:w="2892" w:type="dxa"/>
          </w:tcPr>
          <w:p w14:paraId="4D9699D2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597E781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990E03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24F0F140" w14:textId="77777777" w:rsidR="00795E21" w:rsidRPr="00795E21" w:rsidRDefault="00795E21" w:rsidP="00795E21">
      <w:pPr>
        <w:spacing w:after="0" w:line="240" w:lineRule="auto"/>
        <w:rPr>
          <w:rFonts w:ascii="Verdana" w:hAnsi="Verdana"/>
        </w:rPr>
      </w:pPr>
      <w:bookmarkStart w:id="0" w:name="_GoBack"/>
      <w:bookmarkEnd w:id="0"/>
    </w:p>
    <w:sectPr w:rsidR="00795E21" w:rsidRPr="00795E21" w:rsidSect="004D291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E2344" w14:textId="77777777" w:rsidR="005B2B56" w:rsidRDefault="005B2B56" w:rsidP="00D55C29">
      <w:pPr>
        <w:spacing w:after="0" w:line="240" w:lineRule="auto"/>
      </w:pPr>
      <w:r>
        <w:separator/>
      </w:r>
    </w:p>
  </w:endnote>
  <w:endnote w:type="continuationSeparator" w:id="0">
    <w:p w14:paraId="138D8A58" w14:textId="77777777" w:rsidR="005B2B56" w:rsidRDefault="005B2B56" w:rsidP="00D5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DBA9" w14:textId="2EB1E1C1" w:rsidR="00D55C29" w:rsidRPr="00783029" w:rsidRDefault="00D55C29" w:rsidP="00783029">
    <w:pPr>
      <w:spacing w:after="0" w:line="240" w:lineRule="auto"/>
      <w:rPr>
        <w:rFonts w:ascii="Verdana" w:hAnsi="Verdana"/>
        <w:sz w:val="20"/>
        <w:szCs w:val="20"/>
      </w:rPr>
    </w:pPr>
    <w:r w:rsidRPr="00783029">
      <w:rPr>
        <w:rFonts w:ascii="Verdana" w:hAnsi="Verdana"/>
        <w:i/>
        <w:sz w:val="18"/>
        <w:szCs w:val="18"/>
      </w:rPr>
      <w:t xml:space="preserve">Projet Tuteuré </w:t>
    </w:r>
    <w:r w:rsidR="00B55CFE">
      <w:rPr>
        <w:rFonts w:ascii="Verdana" w:hAnsi="Verdana"/>
        <w:i/>
        <w:sz w:val="18"/>
        <w:szCs w:val="18"/>
      </w:rPr>
      <w:t>2017-</w:t>
    </w:r>
    <w:r w:rsidRPr="00783029">
      <w:rPr>
        <w:rFonts w:ascii="Verdana" w:hAnsi="Verdana"/>
        <w:i/>
        <w:sz w:val="18"/>
        <w:szCs w:val="18"/>
      </w:rPr>
      <w:t xml:space="preserve">2018 – </w:t>
    </w:r>
    <w:r w:rsidR="00EE6F31">
      <w:rPr>
        <w:rFonts w:ascii="Verdana" w:hAnsi="Verdana"/>
        <w:i/>
        <w:sz w:val="18"/>
        <w:szCs w:val="18"/>
      </w:rPr>
      <w:t>La Trèflerie</w:t>
    </w:r>
    <w:r w:rsidRPr="00783029">
      <w:rPr>
        <w:rFonts w:ascii="Verdana" w:hAnsi="Verdana"/>
        <w:i/>
        <w:sz w:val="18"/>
        <w:szCs w:val="18"/>
      </w:rPr>
      <w:t xml:space="preserve"> (</w:t>
    </w:r>
    <w:proofErr w:type="spellStart"/>
    <w:r w:rsidR="00156F43">
      <w:rPr>
        <w:rFonts w:ascii="Verdana" w:hAnsi="Verdana"/>
        <w:i/>
        <w:sz w:val="18"/>
        <w:szCs w:val="18"/>
      </w:rPr>
      <w:t>android</w:t>
    </w:r>
    <w:proofErr w:type="spellEnd"/>
    <w:r w:rsidRPr="00783029">
      <w:rPr>
        <w:rFonts w:ascii="Verdana" w:hAnsi="Verdana"/>
        <w:i/>
        <w:sz w:val="18"/>
        <w:szCs w:val="18"/>
      </w:rPr>
      <w:t>)</w:t>
    </w:r>
    <w:r w:rsidR="00783029" w:rsidRPr="00783029">
      <w:rPr>
        <w:rFonts w:ascii="Verdana" w:hAnsi="Verdana"/>
        <w:i/>
        <w:sz w:val="18"/>
        <w:szCs w:val="18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A85FF1">
      <w:rPr>
        <w:caps/>
        <w:noProof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B9C98B9" w14:textId="77777777" w:rsidR="00D55C29" w:rsidRDefault="00D55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0ED5C" w14:textId="77777777" w:rsidR="005B2B56" w:rsidRDefault="005B2B56" w:rsidP="00D55C29">
      <w:pPr>
        <w:spacing w:after="0" w:line="240" w:lineRule="auto"/>
      </w:pPr>
      <w:r>
        <w:separator/>
      </w:r>
    </w:p>
  </w:footnote>
  <w:footnote w:type="continuationSeparator" w:id="0">
    <w:p w14:paraId="6B8890AD" w14:textId="77777777" w:rsidR="005B2B56" w:rsidRDefault="005B2B56" w:rsidP="00D5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CEC"/>
    <w:multiLevelType w:val="hybridMultilevel"/>
    <w:tmpl w:val="B89607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D11"/>
    <w:multiLevelType w:val="hybridMultilevel"/>
    <w:tmpl w:val="2B245EE6"/>
    <w:lvl w:ilvl="0" w:tplc="9CCA8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ACA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25FD7"/>
    <w:multiLevelType w:val="hybridMultilevel"/>
    <w:tmpl w:val="2424BD24"/>
    <w:lvl w:ilvl="0" w:tplc="D6449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E12"/>
    <w:multiLevelType w:val="hybridMultilevel"/>
    <w:tmpl w:val="D1F4F7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111C0C"/>
    <w:multiLevelType w:val="hybridMultilevel"/>
    <w:tmpl w:val="DBDAD7F6"/>
    <w:lvl w:ilvl="0" w:tplc="751AE85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C33"/>
    <w:multiLevelType w:val="hybridMultilevel"/>
    <w:tmpl w:val="D0FAB0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BF"/>
    <w:rsid w:val="000417BF"/>
    <w:rsid w:val="00044D13"/>
    <w:rsid w:val="000504C8"/>
    <w:rsid w:val="000631B3"/>
    <w:rsid w:val="00072CBF"/>
    <w:rsid w:val="000C6218"/>
    <w:rsid w:val="000C7E49"/>
    <w:rsid w:val="00133665"/>
    <w:rsid w:val="00156F43"/>
    <w:rsid w:val="0016045A"/>
    <w:rsid w:val="001B3964"/>
    <w:rsid w:val="001D262C"/>
    <w:rsid w:val="001E37F3"/>
    <w:rsid w:val="0020246E"/>
    <w:rsid w:val="0021060E"/>
    <w:rsid w:val="0021797A"/>
    <w:rsid w:val="0022716F"/>
    <w:rsid w:val="00281BB1"/>
    <w:rsid w:val="002A17E0"/>
    <w:rsid w:val="002B7248"/>
    <w:rsid w:val="002B7D96"/>
    <w:rsid w:val="003046A7"/>
    <w:rsid w:val="003123CE"/>
    <w:rsid w:val="003303AA"/>
    <w:rsid w:val="00337D73"/>
    <w:rsid w:val="00337FB7"/>
    <w:rsid w:val="00361F0C"/>
    <w:rsid w:val="00373CA9"/>
    <w:rsid w:val="00383056"/>
    <w:rsid w:val="003870D1"/>
    <w:rsid w:val="003B4796"/>
    <w:rsid w:val="003B732E"/>
    <w:rsid w:val="003D113D"/>
    <w:rsid w:val="003F0B73"/>
    <w:rsid w:val="00420172"/>
    <w:rsid w:val="00423D8A"/>
    <w:rsid w:val="00446622"/>
    <w:rsid w:val="00450E79"/>
    <w:rsid w:val="00490E25"/>
    <w:rsid w:val="004A34F8"/>
    <w:rsid w:val="004C740F"/>
    <w:rsid w:val="004D0348"/>
    <w:rsid w:val="004D2914"/>
    <w:rsid w:val="004D53D5"/>
    <w:rsid w:val="004E5171"/>
    <w:rsid w:val="004E6DDB"/>
    <w:rsid w:val="004F75DE"/>
    <w:rsid w:val="005503F4"/>
    <w:rsid w:val="00551B89"/>
    <w:rsid w:val="005A0C5F"/>
    <w:rsid w:val="005A462A"/>
    <w:rsid w:val="005B275B"/>
    <w:rsid w:val="005B2B56"/>
    <w:rsid w:val="005C1905"/>
    <w:rsid w:val="005C5084"/>
    <w:rsid w:val="005E18EE"/>
    <w:rsid w:val="005F1BB1"/>
    <w:rsid w:val="0060707E"/>
    <w:rsid w:val="0061105D"/>
    <w:rsid w:val="00671609"/>
    <w:rsid w:val="006D09C7"/>
    <w:rsid w:val="007363FB"/>
    <w:rsid w:val="00746805"/>
    <w:rsid w:val="00747046"/>
    <w:rsid w:val="00764183"/>
    <w:rsid w:val="00783029"/>
    <w:rsid w:val="00795E21"/>
    <w:rsid w:val="00827060"/>
    <w:rsid w:val="0085015A"/>
    <w:rsid w:val="00853FD1"/>
    <w:rsid w:val="00860DD5"/>
    <w:rsid w:val="008730C3"/>
    <w:rsid w:val="00876EB0"/>
    <w:rsid w:val="008C74F4"/>
    <w:rsid w:val="0090110E"/>
    <w:rsid w:val="009141FB"/>
    <w:rsid w:val="009156BB"/>
    <w:rsid w:val="009B758F"/>
    <w:rsid w:val="009C1AD2"/>
    <w:rsid w:val="009D1739"/>
    <w:rsid w:val="009D4C67"/>
    <w:rsid w:val="00A36AEF"/>
    <w:rsid w:val="00A50678"/>
    <w:rsid w:val="00A73C17"/>
    <w:rsid w:val="00A83EC9"/>
    <w:rsid w:val="00A85FF1"/>
    <w:rsid w:val="00AB4BA8"/>
    <w:rsid w:val="00AB6CB4"/>
    <w:rsid w:val="00AC2567"/>
    <w:rsid w:val="00AD6827"/>
    <w:rsid w:val="00B117F2"/>
    <w:rsid w:val="00B44E8B"/>
    <w:rsid w:val="00B55CFE"/>
    <w:rsid w:val="00B623E7"/>
    <w:rsid w:val="00B94B63"/>
    <w:rsid w:val="00B94D3E"/>
    <w:rsid w:val="00BA17F9"/>
    <w:rsid w:val="00BB6E1A"/>
    <w:rsid w:val="00BC2C7B"/>
    <w:rsid w:val="00C40997"/>
    <w:rsid w:val="00C471CC"/>
    <w:rsid w:val="00C57A78"/>
    <w:rsid w:val="00C808D1"/>
    <w:rsid w:val="00C93417"/>
    <w:rsid w:val="00CF6E99"/>
    <w:rsid w:val="00D314A0"/>
    <w:rsid w:val="00D54D24"/>
    <w:rsid w:val="00D55C29"/>
    <w:rsid w:val="00D56287"/>
    <w:rsid w:val="00D63B93"/>
    <w:rsid w:val="00D72DE4"/>
    <w:rsid w:val="00DA0EE8"/>
    <w:rsid w:val="00DC632B"/>
    <w:rsid w:val="00E04982"/>
    <w:rsid w:val="00E55876"/>
    <w:rsid w:val="00E8232C"/>
    <w:rsid w:val="00E92A54"/>
    <w:rsid w:val="00ED1091"/>
    <w:rsid w:val="00EE171E"/>
    <w:rsid w:val="00EE6F31"/>
    <w:rsid w:val="00EF20BF"/>
    <w:rsid w:val="00F14015"/>
    <w:rsid w:val="00F15609"/>
    <w:rsid w:val="00F45984"/>
    <w:rsid w:val="00F50DAD"/>
    <w:rsid w:val="00F80891"/>
    <w:rsid w:val="00F97942"/>
    <w:rsid w:val="00FA2846"/>
    <w:rsid w:val="00FC6EA8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5AC8"/>
  <w15:chartTrackingRefBased/>
  <w15:docId w15:val="{F99952AF-1FCC-4FAC-8C27-80FA7509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3C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C29"/>
  </w:style>
  <w:style w:type="paragraph" w:styleId="Pieddepage">
    <w:name w:val="footer"/>
    <w:basedOn w:val="Normal"/>
    <w:link w:val="Pieddepag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C29"/>
  </w:style>
  <w:style w:type="table" w:styleId="Grilledutableau">
    <w:name w:val="Table Grid"/>
    <w:basedOn w:val="TableauNormal"/>
    <w:uiPriority w:val="39"/>
    <w:rsid w:val="003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0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1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1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1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1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423D-D85A-4647-BF31-046B1D55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</dc:creator>
  <cp:keywords/>
  <dc:description/>
  <cp:lastModifiedBy>alexis nadaud</cp:lastModifiedBy>
  <cp:revision>72</cp:revision>
  <dcterms:created xsi:type="dcterms:W3CDTF">2017-11-20T08:34:00Z</dcterms:created>
  <dcterms:modified xsi:type="dcterms:W3CDTF">2017-12-10T02:01:00Z</dcterms:modified>
</cp:coreProperties>
</file>